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5C4E2" w14:textId="647DAC36" w:rsidR="00930402" w:rsidRPr="002C2B8B" w:rsidRDefault="00892C78" w:rsidP="00930402">
      <w:pPr>
        <w:spacing w:after="0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lang w:val="uk-UA"/>
        </w:rPr>
        <w:t xml:space="preserve"> </w:t>
      </w:r>
      <w:r w:rsidR="00930402" w:rsidRPr="002C2B8B">
        <w:rPr>
          <w:rFonts w:ascii="Times New Roman" w:hAnsi="Times New Roman" w:cs="Times New Roman"/>
          <w:sz w:val="32"/>
        </w:rPr>
        <w:object w:dxaOrig="615" w:dyaOrig="900" w14:anchorId="23507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6" o:title=""/>
          </v:shape>
          <o:OLEObject Type="Embed" ProgID="Word.Picture.6" ShapeID="_x0000_i1025" DrawAspect="Content" ObjectID="_1680692680" r:id="rId7"/>
        </w:object>
      </w:r>
    </w:p>
    <w:p w14:paraId="2C8EF588" w14:textId="77777777" w:rsidR="00930402" w:rsidRPr="002C2B8B" w:rsidRDefault="00930402" w:rsidP="009304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36E3DAC" w14:textId="77777777" w:rsidR="00930402" w:rsidRPr="002C2B8B" w:rsidRDefault="00930402" w:rsidP="009304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740AC1A" w14:textId="77777777" w:rsidR="00930402" w:rsidRPr="002C2B8B" w:rsidRDefault="00930402" w:rsidP="009304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7173943" w14:textId="77777777" w:rsidR="00930402" w:rsidRPr="002C2B8B" w:rsidRDefault="00930402" w:rsidP="0093040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0FC94AE" w14:textId="77777777" w:rsidR="00930402" w:rsidRPr="002C2B8B" w:rsidRDefault="00930402" w:rsidP="009304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54E0D324" w14:textId="77777777" w:rsidR="00930402" w:rsidRPr="001623CE" w:rsidRDefault="00930402" w:rsidP="00930402">
      <w:pPr>
        <w:spacing w:after="0"/>
        <w:jc w:val="center"/>
        <w:rPr>
          <w:rFonts w:ascii="Times New Roman" w:hAnsi="Times New Roman" w:cs="Times New Roman"/>
          <w:b/>
        </w:rPr>
      </w:pPr>
    </w:p>
    <w:p w14:paraId="5010F68D" w14:textId="77777777" w:rsidR="00930402" w:rsidRPr="002C2B8B" w:rsidRDefault="00930402" w:rsidP="009304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5CF5D55" w14:textId="77777777" w:rsidR="00930402" w:rsidRPr="001623CE" w:rsidRDefault="00930402" w:rsidP="009304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F3C651C" w14:textId="07EDC224" w:rsidR="00930402" w:rsidRPr="002C2B8B" w:rsidRDefault="00930402" w:rsidP="00930402">
      <w:pPr>
        <w:spacing w:after="0"/>
        <w:rPr>
          <w:rFonts w:ascii="Times New Roman" w:hAnsi="Times New Roman" w:cs="Times New Roman"/>
          <w:sz w:val="32"/>
          <w:szCs w:val="28"/>
        </w:rPr>
      </w:pPr>
      <w:r w:rsidRPr="002C2B8B">
        <w:rPr>
          <w:rFonts w:ascii="Times New Roman" w:hAnsi="Times New Roman" w:cs="Times New Roman"/>
          <w:sz w:val="32"/>
          <w:szCs w:val="28"/>
        </w:rPr>
        <w:t xml:space="preserve">від </w:t>
      </w:r>
      <w:r w:rsidRPr="002C2B8B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2C2B8B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2C2B8B">
        <w:rPr>
          <w:rFonts w:ascii="Times New Roman" w:hAnsi="Times New Roman" w:cs="Times New Roman"/>
          <w:sz w:val="32"/>
          <w:szCs w:val="28"/>
        </w:rPr>
        <w:t>№  2</w:t>
      </w:r>
      <w:r>
        <w:rPr>
          <w:rFonts w:ascii="Times New Roman" w:hAnsi="Times New Roman" w:cs="Times New Roman"/>
          <w:sz w:val="32"/>
          <w:szCs w:val="28"/>
          <w:lang w:val="uk-UA"/>
        </w:rPr>
        <w:t>52</w:t>
      </w:r>
      <w:proofErr w:type="gramEnd"/>
      <w:r w:rsidRPr="002C2B8B">
        <w:rPr>
          <w:rFonts w:ascii="Times New Roman" w:hAnsi="Times New Roman" w:cs="Times New Roman"/>
          <w:sz w:val="32"/>
          <w:szCs w:val="28"/>
        </w:rPr>
        <w:t>/7-</w:t>
      </w:r>
      <w:r w:rsidRPr="002C2B8B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42C44F13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0F5C4018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A6333" w14:textId="48F4A05E" w:rsidR="00ED2970" w:rsidRDefault="00555D04" w:rsidP="00662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проектів землеустрою щодо відведення земельних ділянок </w:t>
            </w:r>
            <w:r w:rsidR="006627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 «ЩАСЛИВЕ КУРЧА» в оренду зі зміною цільового призначення </w:t>
            </w:r>
            <w:r w:rsidR="00930402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6627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іншого сільськогосподарського </w:t>
            </w:r>
            <w:r w:rsidR="00930402">
              <w:rPr>
                <w:rFonts w:ascii="Times New Roman" w:hAnsi="Times New Roman" w:cs="Times New Roman"/>
                <w:b/>
                <w:sz w:val="28"/>
                <w:lang w:val="uk-UA"/>
              </w:rPr>
              <w:t>призначення» на «</w:t>
            </w:r>
            <w:r w:rsidR="006627EE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товарного сільськогосподарського виробництва</w:t>
            </w:r>
            <w:r w:rsidR="00930402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6627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Березнянської селищної ради Чернігівського району Чернігівської області.</w:t>
            </w:r>
            <w:r w:rsidR="006627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61334E" w14:paraId="49A50FC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3A4C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CBBB8E1" w14:textId="77777777" w:rsidR="00930402" w:rsidRDefault="006627E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ТОВ «ЩАСЛИВЕ КУРЧА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, про затвердження проектів землеустрою щодо відвед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ренду із зміною цільового призначення «для іншого сільськогосподарського призначення» на «для ведення товарного сільськогосподарського виробництва» та передати в оренду земельні ділянк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6  Земельного кодексу України ст.26 Закону України «Про місцеве самоврядування в Україні»</w:t>
      </w:r>
      <w:r w:rsidR="0044546A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5C5B657D" w14:textId="097F891C" w:rsidR="00C107CA" w:rsidRPr="00930402" w:rsidRDefault="0093040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04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9515396" w14:textId="77777777" w:rsidR="00BB04AE" w:rsidRPr="00930402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007FE8" w14:textId="072480E9" w:rsidR="00DD7906" w:rsidRPr="00243250" w:rsidRDefault="00243250" w:rsidP="00DD7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3040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B5C77" w:rsidRPr="00243250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</w:t>
      </w:r>
      <w:r w:rsidR="00C24F6E" w:rsidRPr="00243250">
        <w:rPr>
          <w:rFonts w:ascii="Times New Roman" w:hAnsi="Times New Roman" w:cs="Times New Roman"/>
          <w:sz w:val="28"/>
          <w:szCs w:val="28"/>
          <w:lang w:val="uk-UA"/>
        </w:rPr>
        <w:t xml:space="preserve"> в оренду </w:t>
      </w:r>
      <w:r w:rsidR="00DB5C77" w:rsidRPr="00243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F6E" w:rsidRPr="00243250">
        <w:rPr>
          <w:rFonts w:ascii="Times New Roman" w:hAnsi="Times New Roman" w:cs="Times New Roman"/>
          <w:sz w:val="28"/>
          <w:szCs w:val="28"/>
          <w:lang w:val="uk-UA"/>
        </w:rPr>
        <w:t>ТОВ «ЩАСЛИВЕ КУРЧА»  із зміною цільового призначення «для іншого сільськогосподарського призначення» на «для ведення товарного сільськогосподарського виробництва»</w:t>
      </w:r>
      <w:r w:rsidR="001342FA" w:rsidRPr="00243250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C24F6E" w:rsidRPr="00243250"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</w:t>
      </w:r>
      <w:r w:rsidRPr="00243250">
        <w:rPr>
          <w:rFonts w:ascii="Times New Roman" w:hAnsi="Times New Roman" w:cs="Times New Roman"/>
          <w:sz w:val="28"/>
          <w:szCs w:val="28"/>
          <w:lang w:val="uk-UA"/>
        </w:rPr>
        <w:t xml:space="preserve">ної власності сільськогосподарського пр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Чернігівського району Чернігівської області смт. Березна вул. Гагаріна, 2 г/1, </w:t>
      </w:r>
      <w:r w:rsidRPr="00243250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,6235га, 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Чернігівського району Чернігівської області смт. Березна вул. 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lastRenderedPageBreak/>
        <w:t>Гагаріна, 2 (2в, 2в/1,2д) площею 19,6384га,  на території Березнянської селищної ради Чернігівського району Чернігівської області смт. Березна</w:t>
      </w:r>
      <w:r w:rsidR="009304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 xml:space="preserve"> вул. Успенська, 50 площею 5,4692га. </w:t>
      </w:r>
    </w:p>
    <w:p w14:paraId="2E3795AA" w14:textId="77777777" w:rsidR="00BB04AE" w:rsidRPr="00243250" w:rsidRDefault="00BB04AE" w:rsidP="00243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C8366B" w14:textId="77777777" w:rsidR="00C631A4" w:rsidRDefault="0002474D" w:rsidP="00C6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>в оренду ТОВ «ЩАСЛИВЕ КУРЧА» земельні діля</w:t>
      </w:r>
      <w:r w:rsidR="00B5243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B5243A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комунальної </w:t>
      </w:r>
      <w:r w:rsidR="00B3053C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043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>5,4692га</w:t>
      </w:r>
      <w:r w:rsidR="00B5243A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4:000:0039, площею 0,6235га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43A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7423055300:06:000:0015 та площею 19,6383га кадастровий номер 7423055300:06:000:0014, </w:t>
      </w:r>
      <w:r w:rsidR="00B3053C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.</w:t>
      </w:r>
    </w:p>
    <w:p w14:paraId="75DC6BCD" w14:textId="77777777" w:rsidR="00B3053C" w:rsidRDefault="00B3053C" w:rsidP="00C6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 Орендну плату встановити на рівні 12 відсотків від нормативної грошової оцінки земельних ділянок.</w:t>
      </w:r>
    </w:p>
    <w:p w14:paraId="24209BDF" w14:textId="5899D3C4" w:rsidR="00BB04AE" w:rsidRDefault="00B3053C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. ТОВ «ЩАСЛИВЕ КУРЧА»</w:t>
      </w:r>
      <w:r w:rsidR="00930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proofErr w:type="spellStart"/>
      <w:r w:rsidR="0002474D">
        <w:rPr>
          <w:rFonts w:ascii="Times New Roman" w:hAnsi="Times New Roman" w:cs="Times New Roman"/>
          <w:sz w:val="28"/>
          <w:szCs w:val="28"/>
          <w:lang w:val="uk-UA"/>
        </w:rPr>
        <w:t>правоустановлюючі</w:t>
      </w:r>
      <w:proofErr w:type="spellEnd"/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земельні ділянки в установленому законодавством порядку.</w:t>
      </w:r>
    </w:p>
    <w:p w14:paraId="1208925B" w14:textId="77777777" w:rsidR="0002474D" w:rsidRPr="00930402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6DE36674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305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FFBED22" w14:textId="77777777" w:rsidR="00930402" w:rsidRDefault="00930402" w:rsidP="009304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922AE1" w14:textId="2740E773" w:rsidR="00EC5829" w:rsidRDefault="00EC5829" w:rsidP="009304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930402">
        <w:rPr>
          <w:rFonts w:ascii="Times New Roman" w:hAnsi="Times New Roman" w:cs="Times New Roman"/>
          <w:b/>
          <w:sz w:val="28"/>
          <w:szCs w:val="28"/>
          <w:lang w:val="uk-UA"/>
        </w:rPr>
        <w:t>кретар селищ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9304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Лариса Мироненко</w:t>
      </w:r>
    </w:p>
    <w:p w14:paraId="2083C62B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34D72DD"/>
    <w:multiLevelType w:val="hybridMultilevel"/>
    <w:tmpl w:val="479EE9D6"/>
    <w:lvl w:ilvl="0" w:tplc="92E83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5C0E62"/>
    <w:multiLevelType w:val="hybridMultilevel"/>
    <w:tmpl w:val="7CE2880E"/>
    <w:lvl w:ilvl="0" w:tplc="EB06FAB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69B758B0"/>
    <w:multiLevelType w:val="hybridMultilevel"/>
    <w:tmpl w:val="3856BC6E"/>
    <w:lvl w:ilvl="0" w:tplc="F7ECCA44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4326F"/>
    <w:rsid w:val="000A6328"/>
    <w:rsid w:val="000E3A4D"/>
    <w:rsid w:val="001050F2"/>
    <w:rsid w:val="001342FA"/>
    <w:rsid w:val="001A5435"/>
    <w:rsid w:val="001E2027"/>
    <w:rsid w:val="001E6749"/>
    <w:rsid w:val="00243250"/>
    <w:rsid w:val="00281FD7"/>
    <w:rsid w:val="002E64C6"/>
    <w:rsid w:val="002E792F"/>
    <w:rsid w:val="00336CED"/>
    <w:rsid w:val="0044546A"/>
    <w:rsid w:val="004A2FCC"/>
    <w:rsid w:val="004E3921"/>
    <w:rsid w:val="00515EBE"/>
    <w:rsid w:val="00525544"/>
    <w:rsid w:val="00537E96"/>
    <w:rsid w:val="00555D04"/>
    <w:rsid w:val="005761FB"/>
    <w:rsid w:val="00592EAB"/>
    <w:rsid w:val="005E523C"/>
    <w:rsid w:val="0061334E"/>
    <w:rsid w:val="006627EE"/>
    <w:rsid w:val="00665E23"/>
    <w:rsid w:val="006B66CD"/>
    <w:rsid w:val="00721200"/>
    <w:rsid w:val="00780B1D"/>
    <w:rsid w:val="0078299D"/>
    <w:rsid w:val="007A15FF"/>
    <w:rsid w:val="007F18D9"/>
    <w:rsid w:val="00892C78"/>
    <w:rsid w:val="00930402"/>
    <w:rsid w:val="009B77BE"/>
    <w:rsid w:val="00A269F9"/>
    <w:rsid w:val="00A47068"/>
    <w:rsid w:val="00AB4ACC"/>
    <w:rsid w:val="00AD4EC5"/>
    <w:rsid w:val="00B26021"/>
    <w:rsid w:val="00B3053C"/>
    <w:rsid w:val="00B5243A"/>
    <w:rsid w:val="00BB04AE"/>
    <w:rsid w:val="00BB0ECB"/>
    <w:rsid w:val="00C10457"/>
    <w:rsid w:val="00C107CA"/>
    <w:rsid w:val="00C24F6E"/>
    <w:rsid w:val="00C631A4"/>
    <w:rsid w:val="00CD6712"/>
    <w:rsid w:val="00D87E3E"/>
    <w:rsid w:val="00DB5C77"/>
    <w:rsid w:val="00DD7906"/>
    <w:rsid w:val="00E46FEC"/>
    <w:rsid w:val="00E865DA"/>
    <w:rsid w:val="00EC5829"/>
    <w:rsid w:val="00ED2970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BF3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803E-1C17-43F4-9C61-8A5BC729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4-09T08:03:00Z</cp:lastPrinted>
  <dcterms:created xsi:type="dcterms:W3CDTF">2021-04-23T11:17:00Z</dcterms:created>
  <dcterms:modified xsi:type="dcterms:W3CDTF">2021-04-23T11:17:00Z</dcterms:modified>
</cp:coreProperties>
</file>